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075F" w14:textId="77777777" w:rsidR="007B0140" w:rsidRPr="00C86729" w:rsidRDefault="007B0140" w:rsidP="007B0140">
      <w:pPr>
        <w:rPr>
          <w:rFonts w:hAnsi="ＭＳ 明朝"/>
          <w:sz w:val="21"/>
          <w:lang w:eastAsia="zh-TW"/>
        </w:rPr>
      </w:pPr>
      <w:bookmarkStart w:id="0" w:name="OLE_LINK1"/>
      <w:r w:rsidRPr="00C86729">
        <w:rPr>
          <w:rFonts w:hAnsi="ＭＳ 明朝" w:hint="eastAsia"/>
          <w:sz w:val="21"/>
          <w:lang w:eastAsia="zh-TW"/>
        </w:rPr>
        <w:t>別記様式６－１（第６条関係）</w:t>
      </w:r>
    </w:p>
    <w:tbl>
      <w:tblPr>
        <w:tblStyle w:val="a8"/>
        <w:tblpPr w:leftFromText="142" w:rightFromText="142" w:vertAnchor="text" w:horzAnchor="margin" w:tblpY="121"/>
        <w:tblOverlap w:val="never"/>
        <w:tblW w:w="57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8"/>
      </w:tblGrid>
      <w:tr w:rsidR="007B0140" w:rsidRPr="00C86729" w14:paraId="4A6032E3" w14:textId="77777777" w:rsidTr="00DA5AB8">
        <w:trPr>
          <w:trHeight w:val="1979"/>
        </w:trPr>
        <w:tc>
          <w:tcPr>
            <w:tcW w:w="1447" w:type="dxa"/>
            <w:shd w:val="clear" w:color="auto" w:fill="auto"/>
          </w:tcPr>
          <w:p w14:paraId="2D40B3EF" w14:textId="77777777" w:rsidR="007B0140" w:rsidRPr="00C86729" w:rsidRDefault="007B0140" w:rsidP="00DA5AB8">
            <w:pPr>
              <w:widowControl/>
              <w:ind w:leftChars="-170" w:left="-408" w:firstLineChars="72" w:firstLine="407"/>
              <w:jc w:val="left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</w:p>
        </w:tc>
        <w:tc>
          <w:tcPr>
            <w:tcW w:w="1447" w:type="dxa"/>
            <w:shd w:val="clear" w:color="auto" w:fill="auto"/>
          </w:tcPr>
          <w:p w14:paraId="2643AB5F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</w:p>
        </w:tc>
        <w:tc>
          <w:tcPr>
            <w:tcW w:w="1447" w:type="dxa"/>
            <w:shd w:val="clear" w:color="auto" w:fill="auto"/>
          </w:tcPr>
          <w:p w14:paraId="0D12234C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</w:p>
        </w:tc>
        <w:tc>
          <w:tcPr>
            <w:tcW w:w="1448" w:type="dxa"/>
            <w:shd w:val="clear" w:color="auto" w:fill="auto"/>
          </w:tcPr>
          <w:p w14:paraId="0BE0CE8A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  <w:r w:rsidRPr="00C86729">
              <w:rPr>
                <w:rFonts w:hAnsi="ＭＳ 明朝"/>
                <w:b/>
                <w:bCs/>
                <w:noProof/>
                <w:w w:val="20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9C98E3C" wp14:editId="64625E20">
                      <wp:simplePos x="0" y="0"/>
                      <wp:positionH relativeFrom="column">
                        <wp:posOffset>-2241677</wp:posOffset>
                      </wp:positionH>
                      <wp:positionV relativeFrom="paragraph">
                        <wp:posOffset>609651</wp:posOffset>
                      </wp:positionV>
                      <wp:extent cx="2553005" cy="140462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6421B" w14:textId="77777777" w:rsidR="003D197B" w:rsidRPr="009463E1" w:rsidRDefault="003D197B" w:rsidP="007B014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</w:pPr>
                                  <w:r w:rsidRPr="009463E1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千葉県</w:t>
                                  </w:r>
                                  <w:r w:rsidRPr="009463E1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>収入証紙貼付欄</w:t>
                                  </w:r>
                                  <w:r w:rsidRPr="009463E1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（</w:t>
                                  </w:r>
                                  <w:r w:rsidRPr="009463E1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>3,2</w:t>
                                  </w:r>
                                  <w:r w:rsidRPr="009463E1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00</w:t>
                                  </w:r>
                                  <w:r w:rsidRPr="009463E1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>円分</w:t>
                                  </w:r>
                                  <w:r w:rsidRPr="009463E1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）</w:t>
                                  </w:r>
                                  <w:r w:rsidRPr="009463E1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  <w:p w14:paraId="1CF2B3F8" w14:textId="77777777" w:rsidR="003D197B" w:rsidRPr="009463E1" w:rsidRDefault="003D197B" w:rsidP="007B014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463E1">
                                    <w:rPr>
                                      <w:rFonts w:hint="eastAsia"/>
                                      <w:sz w:val="18"/>
                                    </w:rPr>
                                    <w:t>※申請者</w:t>
                                  </w:r>
                                  <w:r w:rsidRPr="009463E1">
                                    <w:rPr>
                                      <w:sz w:val="18"/>
                                    </w:rPr>
                                    <w:t>は</w:t>
                                  </w:r>
                                  <w:r w:rsidRPr="009463E1">
                                    <w:rPr>
                                      <w:rFonts w:hint="eastAsia"/>
                                      <w:sz w:val="18"/>
                                    </w:rPr>
                                    <w:t>消印</w:t>
                                  </w:r>
                                  <w:r w:rsidRPr="009463E1">
                                    <w:rPr>
                                      <w:sz w:val="18"/>
                                    </w:rPr>
                                    <w:t>しない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9C98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76.5pt;margin-top:48pt;width:20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drDwIAAPY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" fillcolor="white [3212]" stroked="f">
                      <v:textbox style="mso-fit-shape-to-text:t">
                        <w:txbxContent>
                          <w:p w14:paraId="1C16421B" w14:textId="77777777" w:rsidR="003D197B" w:rsidRPr="009463E1" w:rsidRDefault="003D197B" w:rsidP="007B0140">
                            <w:pPr>
                              <w:jc w:val="center"/>
                              <w:rPr>
                                <w:b/>
                                <w:sz w:val="21"/>
                                <w:lang w:eastAsia="zh-TW"/>
                              </w:rPr>
                            </w:pPr>
                            <w:r w:rsidRPr="009463E1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千葉県</w:t>
                            </w:r>
                            <w:r w:rsidRPr="009463E1">
                              <w:rPr>
                                <w:b/>
                                <w:sz w:val="21"/>
                                <w:lang w:eastAsia="zh-TW"/>
                              </w:rPr>
                              <w:t>収入証紙貼付欄</w:t>
                            </w:r>
                            <w:r w:rsidRPr="009463E1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（</w:t>
                            </w:r>
                            <w:r w:rsidRPr="009463E1">
                              <w:rPr>
                                <w:b/>
                                <w:sz w:val="21"/>
                                <w:lang w:eastAsia="zh-TW"/>
                              </w:rPr>
                              <w:t>3,2</w:t>
                            </w:r>
                            <w:r w:rsidRPr="009463E1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00</w:t>
                            </w:r>
                            <w:r w:rsidRPr="009463E1">
                              <w:rPr>
                                <w:b/>
                                <w:sz w:val="21"/>
                                <w:lang w:eastAsia="zh-TW"/>
                              </w:rPr>
                              <w:t>円分</w:t>
                            </w:r>
                            <w:r w:rsidRPr="009463E1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）</w:t>
                            </w:r>
                            <w:r w:rsidRPr="009463E1">
                              <w:rPr>
                                <w:b/>
                                <w:sz w:val="21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1CF2B3F8" w14:textId="77777777" w:rsidR="003D197B" w:rsidRPr="009463E1" w:rsidRDefault="003D197B" w:rsidP="007B01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463E1">
                              <w:rPr>
                                <w:rFonts w:hint="eastAsia"/>
                                <w:sz w:val="18"/>
                              </w:rPr>
                              <w:t>※申請者</w:t>
                            </w:r>
                            <w:r w:rsidRPr="009463E1">
                              <w:rPr>
                                <w:sz w:val="18"/>
                              </w:rPr>
                              <w:t>は</w:t>
                            </w:r>
                            <w:r w:rsidRPr="009463E1">
                              <w:rPr>
                                <w:rFonts w:hint="eastAsia"/>
                                <w:sz w:val="18"/>
                              </w:rPr>
                              <w:t>消印</w:t>
                            </w:r>
                            <w:r w:rsidRPr="009463E1">
                              <w:rPr>
                                <w:sz w:val="18"/>
                              </w:rPr>
                              <w:t>しない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8D157D" w14:textId="77777777" w:rsidR="007B0140" w:rsidRPr="00C86729" w:rsidRDefault="007B0140" w:rsidP="007B0140">
      <w:pPr>
        <w:rPr>
          <w:rFonts w:hAnsi="ＭＳ 明朝"/>
          <w:sz w:val="21"/>
          <w:lang w:eastAsia="zh-TW"/>
        </w:rPr>
      </w:pPr>
    </w:p>
    <w:p w14:paraId="2A7E5340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4B4C74DF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4F2C78CF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78238951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0657ECC1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76225332" w14:textId="77777777" w:rsidR="007B0140" w:rsidRPr="00C86729" w:rsidRDefault="007B0140" w:rsidP="007B0140">
      <w:pPr>
        <w:jc w:val="center"/>
        <w:rPr>
          <w:b/>
          <w:sz w:val="28"/>
          <w:highlight w:val="yellow"/>
          <w:lang w:eastAsia="zh-TW"/>
        </w:rPr>
      </w:pPr>
    </w:p>
    <w:p w14:paraId="1DDE9004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</w:rPr>
      </w:pPr>
      <w:r w:rsidRPr="00C86729">
        <w:rPr>
          <w:rFonts w:hint="eastAsia"/>
          <w:b/>
          <w:sz w:val="28"/>
        </w:rPr>
        <w:t>麻薬（ 施用 ・ 管理 ・ 研究 ）者免許証再交付申請書</w:t>
      </w:r>
      <w:r w:rsidRPr="00C86729">
        <w:rPr>
          <w:rFonts w:hAnsi="ＭＳ 明朝" w:hint="eastAsia"/>
          <w:b/>
          <w:sz w:val="32"/>
          <w:szCs w:val="28"/>
          <w:vertAlign w:val="superscript"/>
        </w:rPr>
        <w:t>※1</w:t>
      </w:r>
    </w:p>
    <w:tbl>
      <w:tblPr>
        <w:tblW w:w="973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045"/>
        <w:gridCol w:w="89"/>
        <w:gridCol w:w="904"/>
        <w:gridCol w:w="2409"/>
        <w:gridCol w:w="1985"/>
        <w:gridCol w:w="1790"/>
        <w:gridCol w:w="396"/>
      </w:tblGrid>
      <w:tr w:rsidR="007B0140" w:rsidRPr="00C86729" w14:paraId="600EC89F" w14:textId="77777777" w:rsidTr="00DA5AB8">
        <w:trPr>
          <w:cantSplit/>
          <w:trHeight w:val="907"/>
          <w:jc w:val="center"/>
        </w:trPr>
        <w:tc>
          <w:tcPr>
            <w:tcW w:w="31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9DD3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免　許　証　の　番　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A695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　第　　　　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094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14:paraId="67F0BE6C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18"/>
                <w:szCs w:val="21"/>
              </w:rPr>
              <w:t>(有効期間の始期)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61B37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年　　月　　日</w:t>
            </w:r>
          </w:p>
        </w:tc>
      </w:tr>
      <w:tr w:rsidR="007B0140" w:rsidRPr="00C86729" w14:paraId="786D69FE" w14:textId="77777777" w:rsidTr="00DA5AB8">
        <w:trPr>
          <w:cantSplit/>
          <w:trHeight w:val="880"/>
          <w:jc w:val="center"/>
        </w:trPr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336C15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麻 薬 業 務 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1FD1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F8BFD" w14:textId="77777777" w:rsidR="007B0140" w:rsidRPr="00C86729" w:rsidRDefault="007B0140" w:rsidP="00DA5AB8">
            <w:pPr>
              <w:spacing w:line="240" w:lineRule="exact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〒</w:t>
            </w:r>
          </w:p>
          <w:p w14:paraId="0F6A3484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</w:tr>
      <w:tr w:rsidR="007B0140" w:rsidRPr="00C86729" w14:paraId="5B153FDA" w14:textId="77777777" w:rsidTr="00DA5AB8">
        <w:trPr>
          <w:cantSplit/>
          <w:trHeight w:val="938"/>
          <w:jc w:val="center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E67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2E6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31536" w14:textId="77777777" w:rsidR="007B0140" w:rsidRPr="00C86729" w:rsidRDefault="007B0140" w:rsidP="00DA5AB8">
            <w:pPr>
              <w:rPr>
                <w:sz w:val="21"/>
                <w:szCs w:val="21"/>
              </w:rPr>
            </w:pPr>
          </w:p>
          <w:p w14:paraId="7CA1826B" w14:textId="77777777" w:rsidR="007B0140" w:rsidRPr="00C86729" w:rsidRDefault="007B0140" w:rsidP="00DA5AB8">
            <w:pPr>
              <w:ind w:firstLineChars="1800" w:firstLine="3780"/>
              <w:rPr>
                <w:sz w:val="21"/>
                <w:szCs w:val="21"/>
              </w:rPr>
            </w:pPr>
            <w:r w:rsidRPr="00C86729"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7B0140" w:rsidRPr="00C86729" w14:paraId="58D5EA40" w14:textId="77777777" w:rsidTr="00DA5AB8">
        <w:trPr>
          <w:cantSplit/>
          <w:trHeight w:val="905"/>
          <w:jc w:val="center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722" w14:textId="77777777" w:rsidR="007B0140" w:rsidRPr="00C86729" w:rsidRDefault="007B0140" w:rsidP="00DA5AB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8672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4747E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7B0140" w:rsidRPr="00C86729" w14:paraId="5E8BCF79" w14:textId="77777777" w:rsidTr="00DA5AB8">
        <w:trPr>
          <w:cantSplit/>
          <w:trHeight w:val="1046"/>
          <w:jc w:val="center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8896B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再交付の事由及びその年月日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CA47E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（再交付する理由）</w:t>
            </w:r>
          </w:p>
          <w:p w14:paraId="160F285A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　　　　　　　年　　　月　　　日</w:t>
            </w:r>
          </w:p>
        </w:tc>
      </w:tr>
      <w:tr w:rsidR="007B0140" w:rsidRPr="00C86729" w14:paraId="50650274" w14:textId="77777777" w:rsidTr="00DA5AB8">
        <w:trPr>
          <w:cantSplit/>
          <w:trHeight w:val="94"/>
          <w:jc w:val="center"/>
        </w:trPr>
        <w:tc>
          <w:tcPr>
            <w:tcW w:w="973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A33970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上記のとおり、免許証の再交付を申請します。</w:t>
            </w:r>
          </w:p>
          <w:p w14:paraId="74DF476A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　　　年　　月　　日</w:t>
            </w:r>
          </w:p>
          <w:p w14:paraId="34C3A385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</w:tr>
      <w:tr w:rsidR="007B0140" w:rsidRPr="00C86729" w14:paraId="7D010CEA" w14:textId="77777777" w:rsidTr="00DA5AB8">
        <w:trPr>
          <w:cantSplit/>
          <w:trHeight w:val="94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1BED83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39E79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住　所</w:t>
            </w:r>
            <w:r w:rsidRPr="00C867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C86729">
              <w:rPr>
                <w:rFonts w:hAnsi="ＭＳ 明朝"/>
                <w:sz w:val="21"/>
                <w:vertAlign w:val="superscript"/>
              </w:rPr>
              <w:t>2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3404E" w14:textId="77777777" w:rsidR="007B0140" w:rsidRPr="00C86729" w:rsidRDefault="007B0140" w:rsidP="00DA5AB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16BA97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7B0140" w:rsidRPr="00C86729" w14:paraId="2399DD55" w14:textId="77777777" w:rsidTr="00DA5AB8">
        <w:trPr>
          <w:cantSplit/>
          <w:trHeight w:val="1096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5979F3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82C60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B5B8E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3BB43A04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2286CB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7B0140" w:rsidRPr="00C86729" w14:paraId="0914FFAA" w14:textId="77777777" w:rsidTr="00DA5AB8">
        <w:trPr>
          <w:cantSplit/>
          <w:trHeight w:val="94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CD992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B21F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氏　名</w:t>
            </w:r>
            <w:r w:rsidRPr="00C867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C86729">
              <w:rPr>
                <w:rFonts w:hAnsi="ＭＳ 明朝"/>
                <w:sz w:val="21"/>
                <w:vertAlign w:val="superscript"/>
              </w:rPr>
              <w:t>2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95214F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2BA991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7B0140" w:rsidRPr="00C86729" w14:paraId="797D5288" w14:textId="77777777" w:rsidTr="00DA5AB8">
        <w:trPr>
          <w:cantSplit/>
          <w:trHeight w:val="908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A0C406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CD48E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C2EBCE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DD1BB8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7B0140" w:rsidRPr="00C86729" w14:paraId="02ADC502" w14:textId="77777777" w:rsidTr="00DA5AB8">
        <w:trPr>
          <w:cantSplit/>
          <w:trHeight w:val="479"/>
          <w:jc w:val="center"/>
        </w:trPr>
        <w:tc>
          <w:tcPr>
            <w:tcW w:w="973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432CD" w14:textId="77777777" w:rsidR="007B0140" w:rsidRPr="00C86729" w:rsidRDefault="007B0140" w:rsidP="00DA5AB8">
            <w:pPr>
              <w:ind w:firstLineChars="100" w:firstLine="210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C867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5F6B8BBB" w14:textId="77777777" w:rsidR="007B0140" w:rsidRPr="00C86729" w:rsidRDefault="007B0140" w:rsidP="007B0140">
      <w:pPr>
        <w:rPr>
          <w:rFonts w:hAnsi="ＭＳ 明朝"/>
          <w:sz w:val="21"/>
        </w:rPr>
      </w:pPr>
      <w:r w:rsidRPr="00C86729">
        <w:rPr>
          <w:rFonts w:hAnsi="ＭＳ 明朝" w:hint="eastAsia"/>
          <w:sz w:val="21"/>
        </w:rPr>
        <w:t>(注意事項)</w:t>
      </w:r>
    </w:p>
    <w:p w14:paraId="3BDC7302" w14:textId="77777777" w:rsidR="007B0140" w:rsidRPr="00C86729" w:rsidRDefault="007B0140" w:rsidP="007B0140">
      <w:pPr>
        <w:rPr>
          <w:rFonts w:hAnsi="ＭＳ 明朝"/>
          <w:sz w:val="21"/>
        </w:rPr>
      </w:pPr>
      <w:r w:rsidRPr="00C86729">
        <w:rPr>
          <w:rFonts w:hAnsi="ＭＳ 明朝" w:hint="eastAsia"/>
          <w:sz w:val="21"/>
        </w:rPr>
        <w:t>※1 （ ）内の該当する免許の種類に○を付けてください。</w:t>
      </w:r>
    </w:p>
    <w:p w14:paraId="1334D7B1" w14:textId="77777777" w:rsidR="007B0140" w:rsidRPr="00C86729" w:rsidRDefault="007B0140" w:rsidP="007B0140">
      <w:pPr>
        <w:ind w:left="420" w:hangingChars="200" w:hanging="420"/>
        <w:rPr>
          <w:rFonts w:hAnsi="ＭＳ 明朝"/>
          <w:sz w:val="21"/>
        </w:rPr>
      </w:pPr>
      <w:r w:rsidRPr="00C86729">
        <w:rPr>
          <w:rFonts w:hAnsi="ＭＳ 明朝" w:hint="eastAsia"/>
          <w:sz w:val="21"/>
        </w:rPr>
        <w:t>※</w:t>
      </w:r>
      <w:r w:rsidRPr="00C86729">
        <w:rPr>
          <w:rFonts w:hAnsi="ＭＳ 明朝"/>
          <w:sz w:val="21"/>
        </w:rPr>
        <w:t xml:space="preserve">2 </w:t>
      </w:r>
      <w:r w:rsidRPr="00C86729">
        <w:rPr>
          <w:rFonts w:hAnsi="ＭＳ 明朝" w:hint="eastAsia"/>
          <w:sz w:val="21"/>
        </w:rPr>
        <w:t>免許を受けている個人の住所、氏名を記載してください。</w:t>
      </w:r>
    </w:p>
    <w:bookmarkEnd w:id="0"/>
    <w:p w14:paraId="6D434B1C" w14:textId="77777777" w:rsidR="007B0140" w:rsidRPr="00C86729" w:rsidRDefault="007B0140" w:rsidP="007B0140">
      <w:pPr>
        <w:ind w:left="400" w:hangingChars="200" w:hanging="400"/>
        <w:rPr>
          <w:rFonts w:hAnsi="ＭＳ 明朝"/>
          <w:sz w:val="20"/>
        </w:rPr>
      </w:pPr>
    </w:p>
    <w:p w14:paraId="49A558A6" w14:textId="436C0C6B" w:rsidR="007B0140" w:rsidRPr="00C86729" w:rsidRDefault="007B0140">
      <w:pPr>
        <w:widowControl/>
        <w:jc w:val="left"/>
        <w:rPr>
          <w:rFonts w:hAnsi="ＭＳ 明朝"/>
          <w:sz w:val="21"/>
          <w:szCs w:val="21"/>
        </w:rPr>
      </w:pPr>
    </w:p>
    <w:sectPr w:rsidR="007B0140" w:rsidRPr="00C86729" w:rsidSect="00990912"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F6F5" w14:textId="77777777" w:rsidR="003D197B" w:rsidRDefault="003D197B" w:rsidP="003A7FFC">
      <w:r>
        <w:separator/>
      </w:r>
    </w:p>
  </w:endnote>
  <w:endnote w:type="continuationSeparator" w:id="0">
    <w:p w14:paraId="017B65F1" w14:textId="77777777" w:rsidR="003D197B" w:rsidRDefault="003D197B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E675" w14:textId="77777777" w:rsidR="003D197B" w:rsidRDefault="003D197B" w:rsidP="003A7FFC">
      <w:r>
        <w:separator/>
      </w:r>
    </w:p>
  </w:footnote>
  <w:footnote w:type="continuationSeparator" w:id="0">
    <w:p w14:paraId="0428BE85" w14:textId="77777777" w:rsidR="003D197B" w:rsidRDefault="003D197B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9091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07C18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66DE4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39B56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0CD8-D7B8-4898-9A4C-63F0894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高橋 和長</cp:lastModifiedBy>
  <cp:revision>3</cp:revision>
  <cp:lastPrinted>2022-03-10T06:58:00Z</cp:lastPrinted>
  <dcterms:created xsi:type="dcterms:W3CDTF">2023-09-11T04:38:00Z</dcterms:created>
  <dcterms:modified xsi:type="dcterms:W3CDTF">2023-09-11T04:39:00Z</dcterms:modified>
</cp:coreProperties>
</file>